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76" w:rsidRPr="00A765C1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AB2076" w:rsidRPr="00A765C1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AB2076" w:rsidRPr="00A765C1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AB2076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AB2076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AB2076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AB2076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AB2076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B2076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B2076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AB2076" w:rsidRPr="00A765C1" w:rsidRDefault="00AB2076" w:rsidP="00AB20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B01E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01EF8" w:rsidRDefault="00B01EF8" w:rsidP="00B01E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1EF8" w:rsidRDefault="00080D87" w:rsidP="00B01E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398D" w:rsidRPr="0063398D">
        <w:rPr>
          <w:rFonts w:ascii="Times New Roman" w:hAnsi="Times New Roman" w:cs="Times New Roman"/>
          <w:sz w:val="24"/>
          <w:szCs w:val="24"/>
        </w:rPr>
        <w:t xml:space="preserve">предоставить мне отпуск по </w:t>
      </w:r>
      <w:r w:rsidR="00B01EF8">
        <w:rPr>
          <w:rFonts w:ascii="Times New Roman" w:hAnsi="Times New Roman" w:cs="Times New Roman"/>
          <w:sz w:val="24"/>
          <w:szCs w:val="24"/>
        </w:rPr>
        <w:t xml:space="preserve">уходу за ребенком </w:t>
      </w:r>
      <w:r w:rsidR="00135D20">
        <w:rPr>
          <w:rFonts w:ascii="Times New Roman" w:hAnsi="Times New Roman" w:cs="Times New Roman"/>
          <w:sz w:val="24"/>
          <w:szCs w:val="24"/>
        </w:rPr>
        <w:t>с «___</w:t>
      </w:r>
      <w:r w:rsidR="0063398D" w:rsidRPr="0063398D">
        <w:rPr>
          <w:rFonts w:ascii="Times New Roman" w:hAnsi="Times New Roman" w:cs="Times New Roman"/>
          <w:sz w:val="24"/>
          <w:szCs w:val="24"/>
        </w:rPr>
        <w:t>»</w:t>
      </w:r>
      <w:r w:rsidR="00135D2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01EF8">
        <w:rPr>
          <w:rFonts w:ascii="Times New Roman" w:hAnsi="Times New Roman" w:cs="Times New Roman"/>
          <w:sz w:val="24"/>
          <w:szCs w:val="24"/>
        </w:rPr>
        <w:t>_20___</w:t>
      </w:r>
      <w:r w:rsidR="0063398D" w:rsidRPr="0063398D">
        <w:rPr>
          <w:rFonts w:ascii="Times New Roman" w:hAnsi="Times New Roman" w:cs="Times New Roman"/>
          <w:sz w:val="24"/>
          <w:szCs w:val="24"/>
        </w:rPr>
        <w:t>г.</w:t>
      </w:r>
      <w:r w:rsidR="00135D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D87" w:rsidRDefault="00135D20" w:rsidP="002E4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01EF8">
        <w:rPr>
          <w:rFonts w:ascii="Times New Roman" w:hAnsi="Times New Roman" w:cs="Times New Roman"/>
          <w:sz w:val="24"/>
          <w:szCs w:val="24"/>
        </w:rPr>
        <w:t>«___</w:t>
      </w:r>
      <w:r w:rsidR="00B01EF8" w:rsidRPr="0063398D">
        <w:rPr>
          <w:rFonts w:ascii="Times New Roman" w:hAnsi="Times New Roman" w:cs="Times New Roman"/>
          <w:sz w:val="24"/>
          <w:szCs w:val="24"/>
        </w:rPr>
        <w:t>»</w:t>
      </w:r>
      <w:r w:rsidR="00B01EF8">
        <w:rPr>
          <w:rFonts w:ascii="Times New Roman" w:hAnsi="Times New Roman" w:cs="Times New Roman"/>
          <w:sz w:val="24"/>
          <w:szCs w:val="24"/>
        </w:rPr>
        <w:t xml:space="preserve"> ___________20___</w:t>
      </w:r>
      <w:r w:rsidR="00B01EF8" w:rsidRPr="0063398D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080D87" w:rsidRDefault="00080D87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D87" w:rsidRDefault="00D21AB4" w:rsidP="00B0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4">
        <w:rPr>
          <w:rFonts w:ascii="Times New Roman" w:hAnsi="Times New Roman" w:cs="Times New Roman"/>
          <w:sz w:val="24"/>
          <w:szCs w:val="24"/>
        </w:rPr>
        <w:tab/>
        <w:t>Приложение:</w:t>
      </w:r>
    </w:p>
    <w:p w:rsidR="00D21AB4" w:rsidRPr="00B01EF8" w:rsidRDefault="00B01EF8" w:rsidP="00B01E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F8">
        <w:rPr>
          <w:rFonts w:ascii="Times New Roman" w:hAnsi="Times New Roman" w:cs="Times New Roman"/>
          <w:sz w:val="24"/>
          <w:szCs w:val="24"/>
        </w:rPr>
        <w:t>Копия свидетельства о рождении ребенка.</w:t>
      </w:r>
    </w:p>
    <w:p w:rsidR="00B01EF8" w:rsidRPr="00B01EF8" w:rsidRDefault="00B01EF8" w:rsidP="00B01E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F8">
        <w:rPr>
          <w:rFonts w:ascii="Times New Roman" w:hAnsi="Times New Roman" w:cs="Times New Roman"/>
          <w:sz w:val="24"/>
          <w:szCs w:val="24"/>
        </w:rPr>
        <w:t>Справка с места работы (учебы) отца (матери) ребенка.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921633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75BE"/>
    <w:multiLevelType w:val="hybridMultilevel"/>
    <w:tmpl w:val="9CD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08D5"/>
    <w:multiLevelType w:val="hybridMultilevel"/>
    <w:tmpl w:val="A61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1318"/>
    <w:multiLevelType w:val="hybridMultilevel"/>
    <w:tmpl w:val="3AA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D00F3"/>
    <w:rsid w:val="000D686A"/>
    <w:rsid w:val="000E61DC"/>
    <w:rsid w:val="00124E11"/>
    <w:rsid w:val="00135205"/>
    <w:rsid w:val="00135D20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2E4061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E36AD"/>
    <w:rsid w:val="00527F0A"/>
    <w:rsid w:val="00596F85"/>
    <w:rsid w:val="005A09FE"/>
    <w:rsid w:val="005A3212"/>
    <w:rsid w:val="005A3362"/>
    <w:rsid w:val="005D73D8"/>
    <w:rsid w:val="005F4ABF"/>
    <w:rsid w:val="005F5123"/>
    <w:rsid w:val="00616472"/>
    <w:rsid w:val="0063398D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A4C57"/>
    <w:rsid w:val="007B4AD6"/>
    <w:rsid w:val="007C784C"/>
    <w:rsid w:val="007E059D"/>
    <w:rsid w:val="00921633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53119"/>
    <w:rsid w:val="00A72D12"/>
    <w:rsid w:val="00A75693"/>
    <w:rsid w:val="00A765C1"/>
    <w:rsid w:val="00A96392"/>
    <w:rsid w:val="00AB05A4"/>
    <w:rsid w:val="00AB2076"/>
    <w:rsid w:val="00AB4E4D"/>
    <w:rsid w:val="00AF3780"/>
    <w:rsid w:val="00B01EF8"/>
    <w:rsid w:val="00B1461B"/>
    <w:rsid w:val="00B45DEE"/>
    <w:rsid w:val="00B56AB2"/>
    <w:rsid w:val="00B66034"/>
    <w:rsid w:val="00B677FA"/>
    <w:rsid w:val="00B71FC3"/>
    <w:rsid w:val="00BF58BE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21AB4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58FD7-C69A-4CFD-B692-3949B41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987981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3C2060"/>
    <w:rsid w:val="00554613"/>
    <w:rsid w:val="00656E0D"/>
    <w:rsid w:val="0070616B"/>
    <w:rsid w:val="00886E24"/>
    <w:rsid w:val="00987981"/>
    <w:rsid w:val="00AB44A8"/>
    <w:rsid w:val="00D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6B2-C5C3-44CF-847C-5E21E3F8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сипова Татьяна Леонидовна</cp:lastModifiedBy>
  <cp:revision>3</cp:revision>
  <dcterms:created xsi:type="dcterms:W3CDTF">2024-04-09T02:07:00Z</dcterms:created>
  <dcterms:modified xsi:type="dcterms:W3CDTF">2024-04-09T02:07:00Z</dcterms:modified>
</cp:coreProperties>
</file>